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8C" w:rsidRPr="00356AF2" w:rsidRDefault="00AB438C" w:rsidP="00AB438C">
      <w:pPr>
        <w:jc w:val="center"/>
        <w:rPr>
          <w:b/>
          <w:sz w:val="28"/>
          <w:szCs w:val="28"/>
        </w:rPr>
      </w:pPr>
      <w:r w:rsidRPr="00356AF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ТОКОЛ</w:t>
      </w:r>
    </w:p>
    <w:p w:rsidR="00AB438C" w:rsidRPr="00356AF2" w:rsidRDefault="00AB438C" w:rsidP="00AB438C">
      <w:pPr>
        <w:jc w:val="center"/>
        <w:rPr>
          <w:b/>
          <w:sz w:val="28"/>
          <w:szCs w:val="28"/>
        </w:rPr>
      </w:pPr>
    </w:p>
    <w:p w:rsidR="00AB438C" w:rsidRDefault="00AB438C" w:rsidP="00AB438C">
      <w:pPr>
        <w:jc w:val="center"/>
        <w:rPr>
          <w:sz w:val="28"/>
          <w:szCs w:val="28"/>
        </w:rPr>
      </w:pPr>
    </w:p>
    <w:p w:rsidR="00AB438C" w:rsidRDefault="00AB438C" w:rsidP="00AB438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государственных гражданских служащих и урегулированию конфликта интересов Министерства финансов Республики Татарстан</w:t>
      </w:r>
    </w:p>
    <w:p w:rsidR="00AB438C" w:rsidRDefault="00AB438C" w:rsidP="00AB438C">
      <w:pPr>
        <w:rPr>
          <w:sz w:val="28"/>
          <w:szCs w:val="28"/>
        </w:rPr>
      </w:pPr>
    </w:p>
    <w:p w:rsidR="00AB438C" w:rsidRDefault="00AB438C" w:rsidP="00AB438C">
      <w:pPr>
        <w:rPr>
          <w:sz w:val="28"/>
          <w:szCs w:val="28"/>
        </w:rPr>
      </w:pPr>
    </w:p>
    <w:p w:rsidR="00AB438C" w:rsidRDefault="00330D22" w:rsidP="00AB438C">
      <w:pPr>
        <w:jc w:val="center"/>
        <w:rPr>
          <w:sz w:val="28"/>
          <w:szCs w:val="28"/>
        </w:rPr>
      </w:pPr>
      <w:r>
        <w:rPr>
          <w:sz w:val="28"/>
          <w:szCs w:val="28"/>
        </w:rPr>
        <w:t>3 июня</w:t>
      </w:r>
      <w:r w:rsidR="00AB438C">
        <w:rPr>
          <w:sz w:val="28"/>
          <w:szCs w:val="28"/>
        </w:rPr>
        <w:t xml:space="preserve"> 201</w:t>
      </w:r>
      <w:r w:rsidR="006F5B92">
        <w:rPr>
          <w:sz w:val="28"/>
          <w:szCs w:val="28"/>
        </w:rPr>
        <w:t>3</w:t>
      </w:r>
      <w:r w:rsidR="00AB438C">
        <w:rPr>
          <w:sz w:val="28"/>
          <w:szCs w:val="28"/>
        </w:rPr>
        <w:t>г.                                                                                                 №</w:t>
      </w:r>
      <w:r>
        <w:rPr>
          <w:sz w:val="28"/>
          <w:szCs w:val="28"/>
        </w:rPr>
        <w:t>2</w:t>
      </w:r>
    </w:p>
    <w:p w:rsidR="00AB438C" w:rsidRDefault="00AB438C" w:rsidP="00AB438C">
      <w:pPr>
        <w:rPr>
          <w:sz w:val="28"/>
          <w:szCs w:val="28"/>
        </w:rPr>
      </w:pPr>
    </w:p>
    <w:p w:rsidR="00AB438C" w:rsidRDefault="00AB438C" w:rsidP="00AB438C">
      <w:pPr>
        <w:rPr>
          <w:sz w:val="28"/>
          <w:szCs w:val="28"/>
        </w:rPr>
      </w:pPr>
    </w:p>
    <w:p w:rsidR="00AB438C" w:rsidRDefault="00AB438C" w:rsidP="00AB438C">
      <w:pPr>
        <w:ind w:firstLine="709"/>
        <w:jc w:val="both"/>
        <w:rPr>
          <w:sz w:val="28"/>
          <w:szCs w:val="28"/>
        </w:rPr>
      </w:pPr>
      <w:r w:rsidRPr="00AB288A"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>:</w:t>
      </w:r>
    </w:p>
    <w:p w:rsidR="00AB438C" w:rsidRDefault="00AB438C" w:rsidP="00AB438C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0BF"/>
      </w:tblPr>
      <w:tblGrid>
        <w:gridCol w:w="3200"/>
        <w:gridCol w:w="4083"/>
        <w:gridCol w:w="2287"/>
      </w:tblGrid>
      <w:tr w:rsidR="00AB438C" w:rsidRPr="00BE7659" w:rsidTr="00AB438C">
        <w:tc>
          <w:tcPr>
            <w:tcW w:w="1672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133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министра</w:t>
            </w:r>
          </w:p>
        </w:tc>
        <w:tc>
          <w:tcPr>
            <w:tcW w:w="1195" w:type="pct"/>
          </w:tcPr>
          <w:p w:rsidR="00D7090F" w:rsidRPr="00402DBE" w:rsidRDefault="00D7090F" w:rsidP="00D70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Анфимова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AB438C">
        <w:tc>
          <w:tcPr>
            <w:tcW w:w="1672" w:type="pct"/>
          </w:tcPr>
          <w:p w:rsidR="00AB438C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Заместитель председателя</w:t>
            </w:r>
            <w:r w:rsidR="00D7090F">
              <w:rPr>
                <w:sz w:val="28"/>
                <w:szCs w:val="28"/>
              </w:rPr>
              <w:t>:</w:t>
            </w:r>
          </w:p>
          <w:p w:rsidR="00D7090F" w:rsidRPr="00402DBE" w:rsidRDefault="00D7090F" w:rsidP="00397880">
            <w:pPr>
              <w:rPr>
                <w:sz w:val="28"/>
                <w:szCs w:val="28"/>
              </w:rPr>
            </w:pPr>
          </w:p>
        </w:tc>
        <w:tc>
          <w:tcPr>
            <w:tcW w:w="2133" w:type="pct"/>
          </w:tcPr>
          <w:p w:rsidR="00AB438C" w:rsidRPr="00402DBE" w:rsidRDefault="00AB438C" w:rsidP="00EB07B2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 w:rsidR="00EB07B2">
              <w:rPr>
                <w:sz w:val="28"/>
                <w:szCs w:val="28"/>
              </w:rPr>
              <w:t>министра</w:t>
            </w:r>
          </w:p>
        </w:tc>
        <w:tc>
          <w:tcPr>
            <w:tcW w:w="1195" w:type="pct"/>
          </w:tcPr>
          <w:p w:rsidR="00AB438C" w:rsidRPr="00402DBE" w:rsidRDefault="00D7090F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Волков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AB438C">
        <w:tc>
          <w:tcPr>
            <w:tcW w:w="1672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Секретарь комиссии</w:t>
            </w:r>
            <w:r w:rsidR="00D7090F">
              <w:rPr>
                <w:sz w:val="28"/>
                <w:szCs w:val="28"/>
              </w:rPr>
              <w:t>:</w:t>
            </w:r>
          </w:p>
        </w:tc>
        <w:tc>
          <w:tcPr>
            <w:tcW w:w="2133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1195" w:type="pct"/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.Максудова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AB438C">
        <w:tc>
          <w:tcPr>
            <w:tcW w:w="1672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133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министра</w:t>
            </w:r>
          </w:p>
        </w:tc>
        <w:tc>
          <w:tcPr>
            <w:tcW w:w="1195" w:type="pct"/>
          </w:tcPr>
          <w:p w:rsidR="00AB438C" w:rsidRPr="00402DBE" w:rsidRDefault="00D7090F" w:rsidP="003978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И.Абдреева</w:t>
            </w:r>
            <w:proofErr w:type="spellEnd"/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AB438C">
        <w:tc>
          <w:tcPr>
            <w:tcW w:w="1672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  <w:tc>
          <w:tcPr>
            <w:tcW w:w="2133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министра</w:t>
            </w:r>
          </w:p>
        </w:tc>
        <w:tc>
          <w:tcPr>
            <w:tcW w:w="1195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Шишкин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AB438C">
        <w:tc>
          <w:tcPr>
            <w:tcW w:w="1672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  <w:tc>
          <w:tcPr>
            <w:tcW w:w="2133" w:type="pct"/>
          </w:tcPr>
          <w:p w:rsidR="00AB438C" w:rsidRPr="00402DBE" w:rsidRDefault="00D7090F" w:rsidP="00D70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B438C" w:rsidRPr="00402DBE">
              <w:rPr>
                <w:sz w:val="28"/>
                <w:szCs w:val="28"/>
              </w:rPr>
              <w:t>ачальник юридического отдела</w:t>
            </w:r>
          </w:p>
        </w:tc>
        <w:tc>
          <w:tcPr>
            <w:tcW w:w="1195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Ерашова</w:t>
            </w:r>
            <w:proofErr w:type="spellEnd"/>
          </w:p>
        </w:tc>
      </w:tr>
      <w:tr w:rsidR="00AB438C" w:rsidRPr="00BE7659" w:rsidTr="00AB438C">
        <w:tc>
          <w:tcPr>
            <w:tcW w:w="1672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  <w:tc>
          <w:tcPr>
            <w:tcW w:w="2133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  <w:tc>
          <w:tcPr>
            <w:tcW w:w="1195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</w:tbl>
    <w:p w:rsidR="00AB438C" w:rsidRPr="00345503" w:rsidRDefault="00AB438C" w:rsidP="00AB438C">
      <w:pPr>
        <w:ind w:firstLine="709"/>
        <w:jc w:val="both"/>
        <w:rPr>
          <w:sz w:val="28"/>
          <w:szCs w:val="28"/>
        </w:rPr>
      </w:pPr>
    </w:p>
    <w:p w:rsidR="00AB438C" w:rsidRDefault="00AB438C" w:rsidP="00AB438C">
      <w:pPr>
        <w:ind w:firstLine="709"/>
        <w:jc w:val="both"/>
        <w:rPr>
          <w:sz w:val="28"/>
          <w:szCs w:val="28"/>
          <w:u w:val="single"/>
        </w:rPr>
      </w:pPr>
      <w:r w:rsidRPr="00AB288A">
        <w:rPr>
          <w:sz w:val="28"/>
          <w:szCs w:val="28"/>
          <w:u w:val="single"/>
        </w:rPr>
        <w:t xml:space="preserve">Повестка дня: </w:t>
      </w:r>
    </w:p>
    <w:p w:rsidR="006F5B92" w:rsidRDefault="006F5B92" w:rsidP="00AB438C">
      <w:pPr>
        <w:ind w:firstLine="709"/>
        <w:jc w:val="both"/>
        <w:rPr>
          <w:sz w:val="28"/>
          <w:szCs w:val="28"/>
          <w:u w:val="single"/>
        </w:rPr>
      </w:pPr>
    </w:p>
    <w:p w:rsidR="00330D22" w:rsidRPr="00545F2B" w:rsidRDefault="00330D22" w:rsidP="00330D2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330D22">
        <w:rPr>
          <w:sz w:val="28"/>
          <w:szCs w:val="28"/>
        </w:rPr>
        <w:t xml:space="preserve"> </w:t>
      </w:r>
      <w:proofErr w:type="gramStart"/>
      <w:r w:rsidRPr="00545F2B">
        <w:rPr>
          <w:sz w:val="28"/>
          <w:szCs w:val="28"/>
        </w:rPr>
        <w:t>О результатах предоставления с</w:t>
      </w:r>
      <w:r w:rsidRPr="00545F2B">
        <w:rPr>
          <w:bCs/>
          <w:sz w:val="28"/>
          <w:szCs w:val="28"/>
        </w:rPr>
        <w:t>ведений о доходах, об имуществе и обязательствах имущественного характера</w:t>
      </w:r>
      <w:r w:rsidRPr="00545F2B">
        <w:rPr>
          <w:sz w:val="28"/>
          <w:szCs w:val="28"/>
        </w:rPr>
        <w:t xml:space="preserve"> лиц, замещающих должности государственной гражданской службы Республики Татарстан в Министерстве </w:t>
      </w:r>
      <w:r>
        <w:rPr>
          <w:sz w:val="28"/>
          <w:szCs w:val="28"/>
        </w:rPr>
        <w:t>финансов</w:t>
      </w:r>
      <w:r w:rsidRPr="00545F2B">
        <w:rPr>
          <w:sz w:val="28"/>
          <w:szCs w:val="28"/>
        </w:rPr>
        <w:t xml:space="preserve"> Республики Татарстан и членов их семей </w:t>
      </w:r>
      <w:r w:rsidR="00E829A0">
        <w:rPr>
          <w:sz w:val="28"/>
          <w:szCs w:val="28"/>
        </w:rPr>
        <w:t xml:space="preserve">за 2012 год </w:t>
      </w:r>
      <w:r w:rsidRPr="00545F2B">
        <w:rPr>
          <w:sz w:val="28"/>
          <w:szCs w:val="28"/>
        </w:rPr>
        <w:t xml:space="preserve">в соответствии с приказом Министерства </w:t>
      </w:r>
      <w:r>
        <w:rPr>
          <w:sz w:val="28"/>
          <w:szCs w:val="28"/>
        </w:rPr>
        <w:t>финансов</w:t>
      </w:r>
      <w:r w:rsidRPr="00545F2B">
        <w:rPr>
          <w:sz w:val="28"/>
          <w:szCs w:val="28"/>
        </w:rPr>
        <w:t xml:space="preserve"> Республики Татарстан, утвердившим Перечень должностей государственной гражданской службы Республики Татарстан, замещение которых связано с коррупционными рисками</w:t>
      </w:r>
      <w:r>
        <w:rPr>
          <w:sz w:val="28"/>
          <w:szCs w:val="28"/>
        </w:rPr>
        <w:t>.</w:t>
      </w:r>
      <w:proofErr w:type="gramEnd"/>
    </w:p>
    <w:p w:rsidR="006F5B92" w:rsidRDefault="006F5B92" w:rsidP="005D4E4F">
      <w:pPr>
        <w:spacing w:line="288" w:lineRule="auto"/>
        <w:jc w:val="both"/>
        <w:rPr>
          <w:sz w:val="28"/>
          <w:szCs w:val="28"/>
        </w:rPr>
      </w:pPr>
    </w:p>
    <w:p w:rsidR="00AB438C" w:rsidRPr="00271CEA" w:rsidRDefault="00397880" w:rsidP="005D4E4F">
      <w:pPr>
        <w:spacing w:line="288" w:lineRule="auto"/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330D22" w:rsidRPr="006C0197" w:rsidRDefault="00330D22" w:rsidP="00330D22">
      <w:pPr>
        <w:pStyle w:val="ConsPlusTitle"/>
        <w:widowControl/>
        <w:ind w:right="21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C0197">
        <w:rPr>
          <w:rFonts w:ascii="Times New Roman" w:hAnsi="Times New Roman" w:cs="Times New Roman"/>
          <w:sz w:val="28"/>
          <w:szCs w:val="28"/>
          <w:u w:val="single"/>
        </w:rPr>
        <w:t>. Слушали:</w:t>
      </w:r>
    </w:p>
    <w:p w:rsidR="00330D22" w:rsidRPr="006C0197" w:rsidRDefault="00330D22" w:rsidP="00330D22">
      <w:pPr>
        <w:pStyle w:val="ConsPlusTitle"/>
        <w:widowControl/>
        <w:ind w:right="2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0D22" w:rsidRPr="00545F2B" w:rsidRDefault="00330D22" w:rsidP="00330D22">
      <w:pPr>
        <w:ind w:firstLine="708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Начальника </w:t>
      </w:r>
      <w:r w:rsidRPr="00BA19B6">
        <w:rPr>
          <w:sz w:val="28"/>
          <w:szCs w:val="28"/>
        </w:rPr>
        <w:t>отдела кадров</w:t>
      </w:r>
      <w:r>
        <w:rPr>
          <w:sz w:val="28"/>
          <w:szCs w:val="28"/>
        </w:rPr>
        <w:t>, ответственного</w:t>
      </w:r>
      <w:r w:rsidRPr="00BA19B6">
        <w:rPr>
          <w:sz w:val="28"/>
          <w:szCs w:val="28"/>
        </w:rPr>
        <w:t xml:space="preserve"> за работу по профилактике коррупционных и иных правонарушений</w:t>
      </w:r>
      <w:r>
        <w:rPr>
          <w:sz w:val="28"/>
          <w:szCs w:val="28"/>
        </w:rPr>
        <w:t>,  секретаря комиссии  Максудову Г.Х.</w:t>
      </w:r>
      <w:r w:rsidRPr="00545F2B">
        <w:rPr>
          <w:sz w:val="28"/>
          <w:szCs w:val="28"/>
        </w:rPr>
        <w:t xml:space="preserve"> о результатах предоставления с</w:t>
      </w:r>
      <w:r w:rsidRPr="00545F2B">
        <w:rPr>
          <w:bCs/>
          <w:sz w:val="28"/>
          <w:szCs w:val="28"/>
        </w:rPr>
        <w:t>ведений о доходах, об имуществе и обязательствах имущественного характера</w:t>
      </w:r>
      <w:r w:rsidRPr="00545F2B">
        <w:rPr>
          <w:sz w:val="28"/>
          <w:szCs w:val="28"/>
        </w:rPr>
        <w:t xml:space="preserve"> лиц, замещающих должности государственной гражданской службы Республики Татарстан в Министерстве </w:t>
      </w:r>
      <w:r>
        <w:rPr>
          <w:sz w:val="28"/>
          <w:szCs w:val="28"/>
        </w:rPr>
        <w:t>финансов</w:t>
      </w:r>
      <w:r w:rsidRPr="00545F2B">
        <w:rPr>
          <w:sz w:val="28"/>
          <w:szCs w:val="28"/>
        </w:rPr>
        <w:t xml:space="preserve"> Республики Татарстан и членов их семей </w:t>
      </w:r>
      <w:r>
        <w:rPr>
          <w:sz w:val="28"/>
          <w:szCs w:val="28"/>
        </w:rPr>
        <w:t xml:space="preserve">за 2012 год </w:t>
      </w:r>
      <w:r w:rsidRPr="00545F2B">
        <w:rPr>
          <w:sz w:val="28"/>
          <w:szCs w:val="28"/>
        </w:rPr>
        <w:lastRenderedPageBreak/>
        <w:t xml:space="preserve">в соответствии с приказом Министерства </w:t>
      </w:r>
      <w:r>
        <w:rPr>
          <w:sz w:val="28"/>
          <w:szCs w:val="28"/>
        </w:rPr>
        <w:t>финансов</w:t>
      </w:r>
      <w:r w:rsidRPr="00545F2B">
        <w:rPr>
          <w:sz w:val="28"/>
          <w:szCs w:val="28"/>
        </w:rPr>
        <w:t xml:space="preserve"> Республики Татарстан, утвердившим Перечень должностей</w:t>
      </w:r>
      <w:proofErr w:type="gramEnd"/>
      <w:r w:rsidRPr="00545F2B">
        <w:rPr>
          <w:sz w:val="28"/>
          <w:szCs w:val="28"/>
        </w:rPr>
        <w:t xml:space="preserve"> государственной гражданской службы Республики Татарстан, замещение которых связано с коррупционными рисками</w:t>
      </w:r>
      <w:r>
        <w:rPr>
          <w:sz w:val="28"/>
          <w:szCs w:val="28"/>
        </w:rPr>
        <w:t xml:space="preserve">. </w:t>
      </w:r>
    </w:p>
    <w:p w:rsidR="00330D22" w:rsidRDefault="00330D22" w:rsidP="00330D22">
      <w:pPr>
        <w:pStyle w:val="ConsPlusTitle"/>
        <w:widowControl/>
        <w:ind w:right="21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0D22" w:rsidRPr="006C0197" w:rsidRDefault="00330D22" w:rsidP="00330D22">
      <w:pPr>
        <w:pStyle w:val="ConsPlusTitle"/>
        <w:widowControl/>
        <w:ind w:right="21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197">
        <w:rPr>
          <w:rFonts w:ascii="Times New Roman" w:hAnsi="Times New Roman" w:cs="Times New Roman"/>
          <w:sz w:val="28"/>
          <w:szCs w:val="28"/>
          <w:u w:val="single"/>
        </w:rPr>
        <w:t>Постановили:</w:t>
      </w:r>
    </w:p>
    <w:p w:rsidR="00330D22" w:rsidRPr="006C0197" w:rsidRDefault="00330D22" w:rsidP="00330D22">
      <w:pPr>
        <w:pStyle w:val="ConsPlusTitle"/>
        <w:widowControl/>
        <w:ind w:right="2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0D22" w:rsidRDefault="00330D22" w:rsidP="00330D22">
      <w:pPr>
        <w:pStyle w:val="ConsPlusTitle"/>
        <w:widowControl/>
        <w:ind w:right="2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 Указанную информацию принять к сведению.</w:t>
      </w:r>
    </w:p>
    <w:p w:rsidR="00F56855" w:rsidRPr="001B66E5" w:rsidRDefault="00F56855" w:rsidP="001B66E5">
      <w:pPr>
        <w:ind w:firstLine="709"/>
        <w:jc w:val="both"/>
        <w:rPr>
          <w:sz w:val="28"/>
          <w:szCs w:val="28"/>
        </w:rPr>
      </w:pPr>
    </w:p>
    <w:p w:rsidR="00AB438C" w:rsidRDefault="00AB438C" w:rsidP="00AB438C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174" w:type="dxa"/>
        <w:tblLook w:val="04A0"/>
      </w:tblPr>
      <w:tblGrid>
        <w:gridCol w:w="3794"/>
        <w:gridCol w:w="3190"/>
        <w:gridCol w:w="3190"/>
      </w:tblGrid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AB438C">
            <w:pPr>
              <w:rPr>
                <w:sz w:val="28"/>
                <w:szCs w:val="28"/>
              </w:rPr>
            </w:pPr>
            <w:r w:rsidRPr="00AB438C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комиссии          </w:t>
            </w:r>
          </w:p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  <w:r w:rsidRPr="00AB438C">
              <w:rPr>
                <w:sz w:val="28"/>
                <w:szCs w:val="28"/>
              </w:rPr>
              <w:t xml:space="preserve">- </w:t>
            </w:r>
            <w:r w:rsidR="00D7090F">
              <w:rPr>
                <w:sz w:val="28"/>
                <w:szCs w:val="28"/>
              </w:rPr>
              <w:t>А.Л.Анфимова</w:t>
            </w: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Pr="00AB438C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AB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090F">
              <w:rPr>
                <w:sz w:val="28"/>
                <w:szCs w:val="28"/>
              </w:rPr>
              <w:t>Д.В.Волков</w:t>
            </w: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Pr="00AB438C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AB438C">
            <w:pPr>
              <w:rPr>
                <w:sz w:val="28"/>
                <w:szCs w:val="28"/>
              </w:rPr>
            </w:pPr>
            <w:r w:rsidRPr="003031DA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.Х.Максудова</w:t>
            </w: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Pr="00AB438C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3031DA" w:rsidRDefault="00AB438C" w:rsidP="00AB438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3031DA" w:rsidRDefault="00AB438C" w:rsidP="00AB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.Г.Шишкин</w:t>
            </w: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3031DA" w:rsidRDefault="00AB438C" w:rsidP="00AB438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D7090F">
              <w:rPr>
                <w:sz w:val="28"/>
                <w:szCs w:val="28"/>
              </w:rPr>
              <w:t>Ю.И.Абдреева</w:t>
            </w:r>
            <w:proofErr w:type="spellEnd"/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AB438C">
            <w:pPr>
              <w:rPr>
                <w:sz w:val="28"/>
                <w:szCs w:val="28"/>
              </w:rPr>
            </w:pPr>
          </w:p>
          <w:p w:rsidR="00D7090F" w:rsidRDefault="00D7090F" w:rsidP="00AB438C">
            <w:pPr>
              <w:rPr>
                <w:sz w:val="28"/>
                <w:szCs w:val="28"/>
              </w:rPr>
            </w:pPr>
          </w:p>
          <w:p w:rsidR="00D7090F" w:rsidRDefault="00D7090F" w:rsidP="00AB438C">
            <w:pPr>
              <w:rPr>
                <w:sz w:val="28"/>
                <w:szCs w:val="28"/>
              </w:rPr>
            </w:pPr>
          </w:p>
          <w:p w:rsidR="00D7090F" w:rsidRDefault="00D7090F" w:rsidP="00AB438C">
            <w:pPr>
              <w:rPr>
                <w:sz w:val="28"/>
                <w:szCs w:val="28"/>
              </w:rPr>
            </w:pPr>
          </w:p>
          <w:p w:rsidR="00D7090F" w:rsidRPr="003031DA" w:rsidRDefault="00D7090F" w:rsidP="00AB438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В.Ерашова</w:t>
            </w:r>
            <w:proofErr w:type="spellEnd"/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</w:tc>
      </w:tr>
    </w:tbl>
    <w:p w:rsidR="00AB438C" w:rsidRDefault="00AB438C"/>
    <w:sectPr w:rsidR="00AB438C" w:rsidSect="002117C4">
      <w:headerReference w:type="default" r:id="rId8"/>
      <w:pgSz w:w="11906" w:h="16838"/>
      <w:pgMar w:top="624" w:right="851" w:bottom="32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22" w:rsidRDefault="00330D22" w:rsidP="002117C4">
      <w:r>
        <w:separator/>
      </w:r>
    </w:p>
  </w:endnote>
  <w:endnote w:type="continuationSeparator" w:id="0">
    <w:p w:rsidR="00330D22" w:rsidRDefault="00330D22" w:rsidP="0021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22" w:rsidRDefault="00330D22" w:rsidP="002117C4">
      <w:r>
        <w:separator/>
      </w:r>
    </w:p>
  </w:footnote>
  <w:footnote w:type="continuationSeparator" w:id="0">
    <w:p w:rsidR="00330D22" w:rsidRDefault="00330D22" w:rsidP="0021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6940"/>
      <w:docPartObj>
        <w:docPartGallery w:val="Page Numbers (Top of Page)"/>
        <w:docPartUnique/>
      </w:docPartObj>
    </w:sdtPr>
    <w:sdtContent>
      <w:p w:rsidR="00330D22" w:rsidRDefault="00330D22">
        <w:pPr>
          <w:pStyle w:val="a5"/>
          <w:jc w:val="right"/>
        </w:pPr>
        <w:fldSimple w:instr=" PAGE   \* MERGEFORMAT ">
          <w:r w:rsidR="004A6BC8">
            <w:rPr>
              <w:noProof/>
            </w:rPr>
            <w:t>2</w:t>
          </w:r>
        </w:fldSimple>
      </w:p>
    </w:sdtContent>
  </w:sdt>
  <w:p w:rsidR="00330D22" w:rsidRDefault="00330D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7CF478F1"/>
    <w:multiLevelType w:val="multilevel"/>
    <w:tmpl w:val="0D3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38C"/>
    <w:rsid w:val="000023C0"/>
    <w:rsid w:val="000031EC"/>
    <w:rsid w:val="0000777B"/>
    <w:rsid w:val="00030C10"/>
    <w:rsid w:val="000339F8"/>
    <w:rsid w:val="000406D5"/>
    <w:rsid w:val="00040E6E"/>
    <w:rsid w:val="000428E9"/>
    <w:rsid w:val="000545C7"/>
    <w:rsid w:val="00064842"/>
    <w:rsid w:val="00076AD1"/>
    <w:rsid w:val="000926C0"/>
    <w:rsid w:val="000939E9"/>
    <w:rsid w:val="00095160"/>
    <w:rsid w:val="000952E5"/>
    <w:rsid w:val="000A17D2"/>
    <w:rsid w:val="000A475F"/>
    <w:rsid w:val="000B2A56"/>
    <w:rsid w:val="000B416F"/>
    <w:rsid w:val="000B6E3B"/>
    <w:rsid w:val="000C5FB4"/>
    <w:rsid w:val="000C692E"/>
    <w:rsid w:val="000D2125"/>
    <w:rsid w:val="000E0E28"/>
    <w:rsid w:val="000E20BA"/>
    <w:rsid w:val="000E6B4B"/>
    <w:rsid w:val="000E6B62"/>
    <w:rsid w:val="000E72A0"/>
    <w:rsid w:val="000F72C5"/>
    <w:rsid w:val="00103CE9"/>
    <w:rsid w:val="00105EFB"/>
    <w:rsid w:val="0011007A"/>
    <w:rsid w:val="001155F5"/>
    <w:rsid w:val="0011648E"/>
    <w:rsid w:val="0012444D"/>
    <w:rsid w:val="00134F2E"/>
    <w:rsid w:val="00136343"/>
    <w:rsid w:val="00147C48"/>
    <w:rsid w:val="00147D64"/>
    <w:rsid w:val="00147F2C"/>
    <w:rsid w:val="0015122E"/>
    <w:rsid w:val="00165102"/>
    <w:rsid w:val="00172E05"/>
    <w:rsid w:val="00182A26"/>
    <w:rsid w:val="00185AA4"/>
    <w:rsid w:val="00195F6C"/>
    <w:rsid w:val="001A7B3A"/>
    <w:rsid w:val="001B2085"/>
    <w:rsid w:val="001B3BE0"/>
    <w:rsid w:val="001B66E5"/>
    <w:rsid w:val="001C5CD2"/>
    <w:rsid w:val="001E56FA"/>
    <w:rsid w:val="001F112E"/>
    <w:rsid w:val="001F7C0F"/>
    <w:rsid w:val="00200F20"/>
    <w:rsid w:val="002117C4"/>
    <w:rsid w:val="00217C19"/>
    <w:rsid w:val="002405A6"/>
    <w:rsid w:val="00240D17"/>
    <w:rsid w:val="0025151A"/>
    <w:rsid w:val="00260820"/>
    <w:rsid w:val="00265534"/>
    <w:rsid w:val="00265D46"/>
    <w:rsid w:val="002675D8"/>
    <w:rsid w:val="00273101"/>
    <w:rsid w:val="0028429A"/>
    <w:rsid w:val="00287086"/>
    <w:rsid w:val="002879EC"/>
    <w:rsid w:val="002A3150"/>
    <w:rsid w:val="002A3D50"/>
    <w:rsid w:val="002A405F"/>
    <w:rsid w:val="002A6F67"/>
    <w:rsid w:val="002B6CBA"/>
    <w:rsid w:val="002B7A0A"/>
    <w:rsid w:val="002C0DA0"/>
    <w:rsid w:val="002E4961"/>
    <w:rsid w:val="0030253A"/>
    <w:rsid w:val="00303AD6"/>
    <w:rsid w:val="00306319"/>
    <w:rsid w:val="00315D22"/>
    <w:rsid w:val="003224C4"/>
    <w:rsid w:val="00323BA0"/>
    <w:rsid w:val="00330D22"/>
    <w:rsid w:val="00343D29"/>
    <w:rsid w:val="00351B8D"/>
    <w:rsid w:val="00360BBD"/>
    <w:rsid w:val="00364018"/>
    <w:rsid w:val="0039004B"/>
    <w:rsid w:val="00397880"/>
    <w:rsid w:val="00397F22"/>
    <w:rsid w:val="003A6218"/>
    <w:rsid w:val="003C06C8"/>
    <w:rsid w:val="003C454D"/>
    <w:rsid w:val="003C57E8"/>
    <w:rsid w:val="003D124C"/>
    <w:rsid w:val="003E7A2D"/>
    <w:rsid w:val="003F2E38"/>
    <w:rsid w:val="00401CDF"/>
    <w:rsid w:val="00404B5B"/>
    <w:rsid w:val="00405526"/>
    <w:rsid w:val="0041040B"/>
    <w:rsid w:val="00412BD4"/>
    <w:rsid w:val="004138A1"/>
    <w:rsid w:val="0042585F"/>
    <w:rsid w:val="00450FE7"/>
    <w:rsid w:val="004604C4"/>
    <w:rsid w:val="00461AE8"/>
    <w:rsid w:val="004774A4"/>
    <w:rsid w:val="00496D82"/>
    <w:rsid w:val="004A17F7"/>
    <w:rsid w:val="004A5C05"/>
    <w:rsid w:val="004A6BC8"/>
    <w:rsid w:val="004B2AB4"/>
    <w:rsid w:val="004B78D5"/>
    <w:rsid w:val="004C255A"/>
    <w:rsid w:val="004C7C57"/>
    <w:rsid w:val="004D5D62"/>
    <w:rsid w:val="004E38C2"/>
    <w:rsid w:val="004F51AD"/>
    <w:rsid w:val="004F5E2B"/>
    <w:rsid w:val="004F676F"/>
    <w:rsid w:val="005035A4"/>
    <w:rsid w:val="005114B4"/>
    <w:rsid w:val="0051560B"/>
    <w:rsid w:val="005156A4"/>
    <w:rsid w:val="00533C72"/>
    <w:rsid w:val="005474D7"/>
    <w:rsid w:val="005736F9"/>
    <w:rsid w:val="00581F16"/>
    <w:rsid w:val="00582A5B"/>
    <w:rsid w:val="00585D94"/>
    <w:rsid w:val="00587F7E"/>
    <w:rsid w:val="00594347"/>
    <w:rsid w:val="005C02BB"/>
    <w:rsid w:val="005C7622"/>
    <w:rsid w:val="005D4E4F"/>
    <w:rsid w:val="005D779A"/>
    <w:rsid w:val="005D7F68"/>
    <w:rsid w:val="005E5CA1"/>
    <w:rsid w:val="005F145B"/>
    <w:rsid w:val="00616376"/>
    <w:rsid w:val="006222C7"/>
    <w:rsid w:val="00624B51"/>
    <w:rsid w:val="00636A3C"/>
    <w:rsid w:val="00640057"/>
    <w:rsid w:val="0065377E"/>
    <w:rsid w:val="00675046"/>
    <w:rsid w:val="00687286"/>
    <w:rsid w:val="00693DE0"/>
    <w:rsid w:val="006B21C1"/>
    <w:rsid w:val="006B371A"/>
    <w:rsid w:val="006B61C3"/>
    <w:rsid w:val="006D179E"/>
    <w:rsid w:val="006D62B8"/>
    <w:rsid w:val="006D7254"/>
    <w:rsid w:val="006D737A"/>
    <w:rsid w:val="006E31DE"/>
    <w:rsid w:val="006E50D6"/>
    <w:rsid w:val="006F1844"/>
    <w:rsid w:val="006F4DA0"/>
    <w:rsid w:val="006F5B92"/>
    <w:rsid w:val="006F618B"/>
    <w:rsid w:val="00703249"/>
    <w:rsid w:val="00712A95"/>
    <w:rsid w:val="007135CB"/>
    <w:rsid w:val="00721C26"/>
    <w:rsid w:val="007227DF"/>
    <w:rsid w:val="0073272A"/>
    <w:rsid w:val="00750E15"/>
    <w:rsid w:val="00791F1A"/>
    <w:rsid w:val="007A0258"/>
    <w:rsid w:val="007A6245"/>
    <w:rsid w:val="007A6C32"/>
    <w:rsid w:val="007B1B8E"/>
    <w:rsid w:val="007C6846"/>
    <w:rsid w:val="007D2F24"/>
    <w:rsid w:val="007D7C1E"/>
    <w:rsid w:val="007E4274"/>
    <w:rsid w:val="007E5B06"/>
    <w:rsid w:val="008046D9"/>
    <w:rsid w:val="00806E61"/>
    <w:rsid w:val="00821BEB"/>
    <w:rsid w:val="008335B4"/>
    <w:rsid w:val="00847B4C"/>
    <w:rsid w:val="0085123C"/>
    <w:rsid w:val="00865CCB"/>
    <w:rsid w:val="00871D91"/>
    <w:rsid w:val="008731EE"/>
    <w:rsid w:val="00876EF9"/>
    <w:rsid w:val="00877A6B"/>
    <w:rsid w:val="00890648"/>
    <w:rsid w:val="008A05C4"/>
    <w:rsid w:val="008C15B7"/>
    <w:rsid w:val="008E40DC"/>
    <w:rsid w:val="0090308F"/>
    <w:rsid w:val="00905DCC"/>
    <w:rsid w:val="00905EE6"/>
    <w:rsid w:val="0092008A"/>
    <w:rsid w:val="00921B97"/>
    <w:rsid w:val="00932FFE"/>
    <w:rsid w:val="00941EED"/>
    <w:rsid w:val="00951CB7"/>
    <w:rsid w:val="00954190"/>
    <w:rsid w:val="00956322"/>
    <w:rsid w:val="009A29F3"/>
    <w:rsid w:val="009B4202"/>
    <w:rsid w:val="009B55AA"/>
    <w:rsid w:val="009C2562"/>
    <w:rsid w:val="009C5131"/>
    <w:rsid w:val="009D6F1E"/>
    <w:rsid w:val="00A0148D"/>
    <w:rsid w:val="00A01A05"/>
    <w:rsid w:val="00A062A4"/>
    <w:rsid w:val="00A123A5"/>
    <w:rsid w:val="00A13E7D"/>
    <w:rsid w:val="00A36640"/>
    <w:rsid w:val="00A470DA"/>
    <w:rsid w:val="00A56A87"/>
    <w:rsid w:val="00A6015D"/>
    <w:rsid w:val="00A624D6"/>
    <w:rsid w:val="00A730C1"/>
    <w:rsid w:val="00A81E96"/>
    <w:rsid w:val="00A85C3E"/>
    <w:rsid w:val="00A91587"/>
    <w:rsid w:val="00AB0046"/>
    <w:rsid w:val="00AB1B3C"/>
    <w:rsid w:val="00AB438C"/>
    <w:rsid w:val="00AC2134"/>
    <w:rsid w:val="00AC2ECF"/>
    <w:rsid w:val="00AC3391"/>
    <w:rsid w:val="00AC6598"/>
    <w:rsid w:val="00AC6764"/>
    <w:rsid w:val="00AE35C7"/>
    <w:rsid w:val="00AE6EB7"/>
    <w:rsid w:val="00AF3FF6"/>
    <w:rsid w:val="00AF4DD3"/>
    <w:rsid w:val="00AF672C"/>
    <w:rsid w:val="00B17CC1"/>
    <w:rsid w:val="00B22E4E"/>
    <w:rsid w:val="00B309A0"/>
    <w:rsid w:val="00B36CDF"/>
    <w:rsid w:val="00B56D1D"/>
    <w:rsid w:val="00B66FF5"/>
    <w:rsid w:val="00B76362"/>
    <w:rsid w:val="00B7649C"/>
    <w:rsid w:val="00B87ABF"/>
    <w:rsid w:val="00BA530C"/>
    <w:rsid w:val="00BA5615"/>
    <w:rsid w:val="00BA5F73"/>
    <w:rsid w:val="00BA76E1"/>
    <w:rsid w:val="00BB01D4"/>
    <w:rsid w:val="00BB26C4"/>
    <w:rsid w:val="00BB5E11"/>
    <w:rsid w:val="00BB5FAD"/>
    <w:rsid w:val="00BB7AF9"/>
    <w:rsid w:val="00BD3A5B"/>
    <w:rsid w:val="00BE0475"/>
    <w:rsid w:val="00BF4DD8"/>
    <w:rsid w:val="00BF70E4"/>
    <w:rsid w:val="00C21CFB"/>
    <w:rsid w:val="00C2350C"/>
    <w:rsid w:val="00C23545"/>
    <w:rsid w:val="00C33964"/>
    <w:rsid w:val="00C37E0C"/>
    <w:rsid w:val="00C42E73"/>
    <w:rsid w:val="00C436A7"/>
    <w:rsid w:val="00C43C86"/>
    <w:rsid w:val="00C44C07"/>
    <w:rsid w:val="00C469B4"/>
    <w:rsid w:val="00C513D5"/>
    <w:rsid w:val="00C65992"/>
    <w:rsid w:val="00C835DA"/>
    <w:rsid w:val="00C94B77"/>
    <w:rsid w:val="00CA1E22"/>
    <w:rsid w:val="00CA3F7E"/>
    <w:rsid w:val="00CA55F2"/>
    <w:rsid w:val="00CA79F3"/>
    <w:rsid w:val="00CB31F9"/>
    <w:rsid w:val="00CB6136"/>
    <w:rsid w:val="00CD3F77"/>
    <w:rsid w:val="00CD6DD6"/>
    <w:rsid w:val="00CE209D"/>
    <w:rsid w:val="00CF7553"/>
    <w:rsid w:val="00D05805"/>
    <w:rsid w:val="00D05F81"/>
    <w:rsid w:val="00D10F63"/>
    <w:rsid w:val="00D17832"/>
    <w:rsid w:val="00D23096"/>
    <w:rsid w:val="00D24784"/>
    <w:rsid w:val="00D25C35"/>
    <w:rsid w:val="00D26269"/>
    <w:rsid w:val="00D30FCE"/>
    <w:rsid w:val="00D328B7"/>
    <w:rsid w:val="00D45B9D"/>
    <w:rsid w:val="00D55EDF"/>
    <w:rsid w:val="00D632F7"/>
    <w:rsid w:val="00D7090F"/>
    <w:rsid w:val="00D85397"/>
    <w:rsid w:val="00D90147"/>
    <w:rsid w:val="00D92FF9"/>
    <w:rsid w:val="00DA4872"/>
    <w:rsid w:val="00DB59B3"/>
    <w:rsid w:val="00DB61F0"/>
    <w:rsid w:val="00DC74D3"/>
    <w:rsid w:val="00DE21CD"/>
    <w:rsid w:val="00DF202C"/>
    <w:rsid w:val="00DF4570"/>
    <w:rsid w:val="00DF7C11"/>
    <w:rsid w:val="00E10ECA"/>
    <w:rsid w:val="00E14244"/>
    <w:rsid w:val="00E23588"/>
    <w:rsid w:val="00E3104F"/>
    <w:rsid w:val="00E334A8"/>
    <w:rsid w:val="00E4218C"/>
    <w:rsid w:val="00E43FC3"/>
    <w:rsid w:val="00E466BE"/>
    <w:rsid w:val="00E53C84"/>
    <w:rsid w:val="00E6203C"/>
    <w:rsid w:val="00E62330"/>
    <w:rsid w:val="00E669CD"/>
    <w:rsid w:val="00E70266"/>
    <w:rsid w:val="00E829A0"/>
    <w:rsid w:val="00E95A87"/>
    <w:rsid w:val="00E96D9C"/>
    <w:rsid w:val="00EA20C1"/>
    <w:rsid w:val="00EB07B2"/>
    <w:rsid w:val="00ED14D6"/>
    <w:rsid w:val="00EE0E53"/>
    <w:rsid w:val="00EE61CB"/>
    <w:rsid w:val="00EF6B4F"/>
    <w:rsid w:val="00F02A18"/>
    <w:rsid w:val="00F10120"/>
    <w:rsid w:val="00F158FA"/>
    <w:rsid w:val="00F16E9F"/>
    <w:rsid w:val="00F2047A"/>
    <w:rsid w:val="00F42EED"/>
    <w:rsid w:val="00F46FEF"/>
    <w:rsid w:val="00F504E6"/>
    <w:rsid w:val="00F52247"/>
    <w:rsid w:val="00F56855"/>
    <w:rsid w:val="00F57827"/>
    <w:rsid w:val="00F7210E"/>
    <w:rsid w:val="00F7298C"/>
    <w:rsid w:val="00F94281"/>
    <w:rsid w:val="00FA3E7C"/>
    <w:rsid w:val="00FA46A4"/>
    <w:rsid w:val="00FA7F9B"/>
    <w:rsid w:val="00FB37B9"/>
    <w:rsid w:val="00FB6FE4"/>
    <w:rsid w:val="00FD4C36"/>
    <w:rsid w:val="00FD7107"/>
    <w:rsid w:val="00FE2E62"/>
    <w:rsid w:val="00FE740F"/>
    <w:rsid w:val="00FF1167"/>
    <w:rsid w:val="00FF51F9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исьмо МФ"/>
    <w:qFormat/>
    <w:rsid w:val="00AB43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38C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B438C"/>
    <w:pPr>
      <w:spacing w:line="288" w:lineRule="auto"/>
    </w:pPr>
    <w:rPr>
      <w:sz w:val="28"/>
      <w:szCs w:val="20"/>
    </w:rPr>
  </w:style>
  <w:style w:type="character" w:styleId="a3">
    <w:name w:val="Strong"/>
    <w:basedOn w:val="a0"/>
    <w:uiPriority w:val="22"/>
    <w:qFormat/>
    <w:rsid w:val="00AB438C"/>
    <w:rPr>
      <w:b/>
      <w:bCs/>
    </w:rPr>
  </w:style>
  <w:style w:type="character" w:customStyle="1" w:styleId="30">
    <w:name w:val="Заголовок 3 Знак"/>
    <w:basedOn w:val="a0"/>
    <w:link w:val="3"/>
    <w:rsid w:val="00AB438C"/>
    <w:rPr>
      <w:rFonts w:ascii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AB4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1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7C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1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17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qFormat/>
    <w:rsid w:val="001B6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865CCB"/>
    <w:pPr>
      <w:ind w:left="720"/>
      <w:contextualSpacing/>
    </w:pPr>
  </w:style>
  <w:style w:type="paragraph" w:customStyle="1" w:styleId="ConsPlusTitle">
    <w:name w:val="ConsPlusTitle"/>
    <w:rsid w:val="00330D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B7AB-C558-4218-B224-329F43C4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ya.Maksudova</dc:creator>
  <cp:lastModifiedBy>galiya.maksudova</cp:lastModifiedBy>
  <cp:revision>5</cp:revision>
  <cp:lastPrinted>2013-06-17T06:09:00Z</cp:lastPrinted>
  <dcterms:created xsi:type="dcterms:W3CDTF">2013-06-17T05:57:00Z</dcterms:created>
  <dcterms:modified xsi:type="dcterms:W3CDTF">2013-06-17T06:09:00Z</dcterms:modified>
</cp:coreProperties>
</file>